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1AA2623C" w:rsidR="00440D33" w:rsidRPr="00C16E3E" w:rsidRDefault="000815B7"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5BDE70F1">
            <wp:simplePos x="0" y="0"/>
            <wp:positionH relativeFrom="column">
              <wp:posOffset>266065</wp:posOffset>
            </wp:positionH>
            <wp:positionV relativeFrom="paragraph">
              <wp:posOffset>-133350</wp:posOffset>
            </wp:positionV>
            <wp:extent cx="5372100" cy="80575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805751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4BE35619" w14:textId="4015AD33" w:rsidR="00CE1541" w:rsidRPr="003F0531" w:rsidRDefault="00C16E3E">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372F9A49" w:rsidR="00C16E3E" w:rsidRPr="00742380" w:rsidRDefault="000815B7"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T-Shirt</w:t>
                            </w:r>
                            <w:r w:rsidR="00C16E3E" w:rsidRPr="00742380">
                              <w:rPr>
                                <w:rFonts w:asciiTheme="majorHAnsi" w:hAnsiTheme="majorHAnsi" w:cstheme="majorHAnsi"/>
                                <w:b/>
                                <w:bCs/>
                                <w:color w:val="4472C4" w:themeColor="accent1"/>
                                <w:sz w:val="52"/>
                                <w:szCs w:val="52"/>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" filled="f" stroked="f" strokeweight=".5pt">
                <v:textbo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372F9A49" w:rsidR="00C16E3E" w:rsidRPr="00742380" w:rsidRDefault="000815B7"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T-Shirt</w:t>
                      </w:r>
                      <w:r w:rsidR="00C16E3E" w:rsidRPr="00742380">
                        <w:rPr>
                          <w:rFonts w:asciiTheme="majorHAnsi" w:hAnsiTheme="majorHAnsi" w:cstheme="majorHAnsi"/>
                          <w:b/>
                          <w:bCs/>
                          <w:color w:val="4472C4" w:themeColor="accent1"/>
                          <w:sz w:val="52"/>
                          <w:szCs w:val="52"/>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p w14:paraId="55357A37" w14:textId="77777777" w:rsidR="000A727B" w:rsidRDefault="000A727B" w:rsidP="00AF390B">
      <w:pPr>
        <w:shd w:val="clear" w:color="auto" w:fill="FFFFFF"/>
        <w:rPr>
          <w:rFonts w:ascii="Helvetica" w:eastAsia="Times New Roman" w:hAnsi="Helvetica"/>
          <w:color w:val="222222"/>
          <w:sz w:val="23"/>
          <w:szCs w:val="23"/>
        </w:rPr>
      </w:pP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07EB42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C320E37" w14:textId="2BDEB3A6" w:rsidR="00AE155B" w:rsidRDefault="001C7FAC">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37583144" w14:textId="5ABEC842" w:rsidR="00AE155B" w:rsidRDefault="001C7FAC">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66DD03" w14:textId="5AED5DEE" w:rsidR="00AE155B" w:rsidRDefault="001C7FAC">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7E3997B9" w14:textId="4A1089F5" w:rsidR="00AE155B" w:rsidRDefault="001C7FAC">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027E9A08" w14:textId="566AD9E1" w:rsidR="00AE155B" w:rsidRDefault="001C7FAC">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E7E844" w14:textId="0749388F" w:rsidR="00AE155B" w:rsidRDefault="001C7FAC">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54C65DDC" w14:textId="7484E9F9" w:rsidR="00AE155B" w:rsidRDefault="001C7FAC">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590B93A4" w14:textId="05F727BB" w:rsidR="00AE155B" w:rsidRDefault="001C7FAC">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C2BE8CD" w14:textId="2985338C" w:rsidR="00AE155B" w:rsidRDefault="001C7FAC">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B8EBB5E" w14:textId="35ACE04C" w:rsidR="00AE155B" w:rsidRDefault="001C7FAC">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1DB6D626" w14:textId="1DF6D9D1" w:rsidR="00AE155B" w:rsidRDefault="001C7FAC">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0A4230D9" w14:textId="420B8C2A" w:rsidR="00AE155B" w:rsidRDefault="001C7FAC">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8589B6C" w14:textId="5104327C" w:rsidR="00AE155B" w:rsidRDefault="001C7FAC">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A4F469D" w14:textId="6152B711" w:rsidR="00AE155B" w:rsidRDefault="001C7FAC">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7E54E0B4" w14:textId="598E8349" w:rsidR="00AE155B" w:rsidRDefault="001C7FAC">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193D5A45" w14:textId="5D4C20CF" w:rsidR="00AE155B" w:rsidRDefault="001C7FAC">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1BCCCBA" w14:textId="7731DB7F" w:rsidR="00AE155B" w:rsidRDefault="001C7FAC">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306D63C" w14:textId="661884CA" w:rsidR="00AE155B" w:rsidRDefault="001C7FAC">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8558D65" w14:textId="20CB7AD0" w:rsidR="00AE155B" w:rsidRDefault="001C7FAC">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651E2E1C" w14:textId="3A187359" w:rsidR="00AE155B" w:rsidRDefault="001C7FAC">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1DBE0E1" w14:textId="497994C9" w:rsidR="00AE155B" w:rsidRDefault="001C7FAC">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7B4F097A" w14:textId="3C9B53D1" w:rsidR="00AE155B" w:rsidRDefault="001C7FAC">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222B832F" w14:textId="3E09E519" w:rsidR="00AE155B" w:rsidRDefault="001C7FAC">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7A547145" w14:textId="21A2FFF4" w:rsidR="00AE155B" w:rsidRDefault="001C7FAC">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48A640C" w14:textId="5899A463" w:rsidR="00AE155B" w:rsidRDefault="001C7FAC">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C2CDD21" w14:textId="6C79F225" w:rsidR="00AE155B" w:rsidRDefault="001C7FAC">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002BFA62" w14:textId="34293101" w:rsidR="00AE155B" w:rsidRDefault="001C7FAC">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32312857" w14:textId="02CB8516" w:rsidR="00AE155B" w:rsidRDefault="001C7FAC">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22E567ED" w14:textId="49DAA947" w:rsidR="00AE155B" w:rsidRDefault="001C7FAC">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55D0BA8D" w14:textId="302A8778" w:rsidR="00AE155B" w:rsidRDefault="001C7FAC">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39189B1" w14:textId="4B8CDD2C" w:rsidR="00AE155B" w:rsidRDefault="001C7FAC">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15C164E" w14:textId="06AB87A4" w:rsidR="00AE155B" w:rsidRDefault="001C7FAC">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04D0815C" w14:textId="48C1D2E6" w:rsidR="00AE155B" w:rsidRDefault="001C7FAC">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4DFF63CA" w14:textId="68F544E3" w:rsidR="00AE155B" w:rsidRDefault="001C7FAC">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59A40D27" w14:textId="4984E58E" w:rsidR="00AE155B" w:rsidRDefault="001C7FAC">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05998A08" w14:textId="49537073" w:rsidR="00AE155B" w:rsidRDefault="001C7FAC">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6E5107DB" w14:textId="132A26FC" w:rsidR="00AE155B" w:rsidRDefault="001C7FAC">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35A74A2E" w14:textId="59D288C7" w:rsidR="00AE155B" w:rsidRDefault="001C7FAC">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6DD596A8" w14:textId="270A5C02" w:rsidR="00AE155B" w:rsidRDefault="001C7FAC">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3601A3F7" w14:textId="46A26982" w:rsidR="00AE155B" w:rsidRDefault="001C7FAC">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77777777" w:rsidR="003F0531" w:rsidRDefault="00440D33" w:rsidP="003F0531">
      <w:pPr>
        <w:pStyle w:val="Heading1"/>
        <w:rPr>
          <w:rFonts w:eastAsia="Times New Roman"/>
        </w:rPr>
      </w:pPr>
      <w:r>
        <w:rPr>
          <w:rFonts w:eastAsia="Times New Roman"/>
        </w:rPr>
        <w:br/>
      </w:r>
      <w:bookmarkStart w:id="0" w:name="_Toc17292125"/>
      <w:r>
        <w:rPr>
          <w:rFonts w:eastAsia="Times New Roman"/>
        </w:rPr>
        <w:t>EXECUTIVE SUMMARY</w:t>
      </w:r>
      <w:bookmarkEnd w:id="0"/>
      <w:r>
        <w:rPr>
          <w:rFonts w:eastAsia="Times New Roman"/>
        </w:rPr>
        <w:t xml:space="preserve"> </w:t>
      </w:r>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7993D9BA"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lastRenderedPageBreak/>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p>
    <w:p w14:paraId="6DB9D17E" w14:textId="1E2EF317" w:rsidR="0026316A" w:rsidRPr="0026316A" w:rsidRDefault="0026316A" w:rsidP="0074581C">
      <w:pPr>
        <w:pStyle w:val="ListParagraph"/>
        <w:numPr>
          <w:ilvl w:val="0"/>
          <w:numId w:val="4"/>
        </w:numPr>
        <w:rPr>
          <w:rFonts w:ascii="Times New Roman" w:eastAsia="Times New Roman" w:hAnsi="Times New Roman" w:cs="Times New Roman"/>
        </w:rPr>
      </w:pPr>
      <w:r w:rsidRPr="0026316A">
        <w:rPr>
          <w:rFonts w:ascii="Helvetica Neue" w:eastAsia="Times New Roman" w:hAnsi="Helvetica Neue" w:cs="Times New Roman"/>
          <w:color w:val="333333"/>
          <w:shd w:val="clear" w:color="auto" w:fill="FFFFFF"/>
        </w:rPr>
        <w:t>Starbucks</w:t>
      </w:r>
    </w:p>
    <w:p w14:paraId="0ED73B91" w14:textId="19EC2E66"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7" w:name="_Toc17292132"/>
      <w:r w:rsidRPr="004A36D8">
        <w:rPr>
          <w:rStyle w:val="Heading2Char"/>
        </w:rPr>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1" w:name="_Toc17292136"/>
      <w:r w:rsidRPr="004A36D8">
        <w:rPr>
          <w:rStyle w:val="Heading2Char"/>
        </w:rPr>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7" w:name="_Toc17292142"/>
      <w:r w:rsidRPr="004A36D8">
        <w:rPr>
          <w:rStyle w:val="Heading2Char"/>
        </w:rPr>
        <w:t>SWOT Analysis</w:t>
      </w:r>
      <w:bookmarkEnd w:id="17"/>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lastRenderedPageBreak/>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0" w:name="_Toc17292145"/>
      <w:r w:rsidRPr="004A36D8">
        <w:rPr>
          <w:rStyle w:val="Heading2Char"/>
        </w:rPr>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0B58BF02" w14:textId="4C9E94A1" w:rsidR="00456B8D" w:rsidRPr="00456B8D" w:rsidRDefault="001C7FAC" w:rsidP="00456B8D">
      <w:pPr>
        <w:rPr>
          <w:rFonts w:ascii="Helvetica" w:hAnsi="Helvetica"/>
          <w:sz w:val="23"/>
          <w:szCs w:val="23"/>
        </w:rPr>
      </w:pPr>
      <w:hyperlink r:id="rId9" w:history="1">
        <w:r w:rsidR="00456B8D" w:rsidRPr="000A4FDF">
          <w:rPr>
            <w:rStyle w:val="Hyperlink"/>
            <w:rFonts w:ascii="Helvetica" w:hAnsi="Helvetica"/>
            <w:sz w:val="23"/>
            <w:szCs w:val="23"/>
          </w:rPr>
          <w:t>Use our template to get started.</w:t>
        </w:r>
      </w:hyperlink>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lastRenderedPageBreak/>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AF390B">
      <w:pPr>
        <w:shd w:val="clear" w:color="auto" w:fill="FFFFFF"/>
        <w:rPr>
          <w:rStyle w:val="Heading2Char"/>
        </w:rPr>
      </w:pPr>
      <w:r w:rsidRPr="004A36D8">
        <w:rPr>
          <w:rStyle w:val="Heading2Char"/>
        </w:rPr>
        <w:br/>
      </w:r>
      <w:bookmarkStart w:id="26" w:name="_Toc17292151"/>
      <w:r w:rsidRPr="004A36D8">
        <w:rPr>
          <w:rStyle w:val="Heading2Char"/>
        </w:rPr>
        <w:t>Equipment and Technology Needs</w:t>
      </w:r>
      <w:bookmarkEnd w:id="26"/>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lastRenderedPageBreak/>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inline distT="0" distB="0" distL="0" distR="0" wp14:anchorId="1B9724C9" wp14:editId="0071BD79">
            <wp:extent cx="5486400" cy="2453489"/>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32" w:name="_Toc17292157"/>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lastRenderedPageBreak/>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122D36F2" w14:textId="6BA197DC" w:rsidR="0034775E" w:rsidRPr="0034775E" w:rsidRDefault="0034775E" w:rsidP="0034775E">
      <w:pPr>
        <w:rPr>
          <w:rFonts w:ascii="Helvetica" w:hAnsi="Helvetica"/>
          <w:sz w:val="23"/>
          <w:szCs w:val="23"/>
        </w:rPr>
      </w:pPr>
    </w:p>
    <w:p w14:paraId="314BCABC" w14:textId="734F6228" w:rsidR="0034775E" w:rsidRPr="0034775E" w:rsidRDefault="001C7FAC" w:rsidP="0034775E">
      <w:pPr>
        <w:rPr>
          <w:rFonts w:ascii="Helvetica" w:hAnsi="Helvetica"/>
          <w:sz w:val="23"/>
          <w:szCs w:val="23"/>
        </w:rPr>
      </w:pPr>
      <w:hyperlink r:id="rId15"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23BB11B5" w:rsidR="00F267F7" w:rsidRDefault="00440D33" w:rsidP="00AF390B">
      <w:pPr>
        <w:shd w:val="clear" w:color="auto" w:fill="FFFFFF"/>
        <w:rPr>
          <w:rStyle w:val="Heading2Char"/>
        </w:rPr>
      </w:pPr>
      <w:r w:rsidRPr="004A36D8">
        <w:rPr>
          <w:rStyle w:val="Heading2Char"/>
        </w:rPr>
        <w:br/>
      </w:r>
      <w:bookmarkStart w:id="37" w:name="_Toc17292162"/>
      <w:r w:rsidRPr="004A36D8">
        <w:rPr>
          <w:rStyle w:val="Heading2Char"/>
        </w:rPr>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1C7FAC" w:rsidP="003A4509">
      <w:pPr>
        <w:rPr>
          <w:rStyle w:val="Heading2Char"/>
        </w:rPr>
      </w:pPr>
      <w:hyperlink r:id="rId16"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1C7FAC" w:rsidP="0072736D">
      <w:pPr>
        <w:rPr>
          <w:rFonts w:ascii="Helvetica" w:hAnsi="Helvetica"/>
          <w:sz w:val="23"/>
          <w:szCs w:val="23"/>
        </w:rPr>
      </w:pPr>
      <w:hyperlink r:id="rId17"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18"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1C7FAC" w:rsidP="00C3462F">
      <w:pPr>
        <w:rPr>
          <w:rFonts w:ascii="Helvetica" w:hAnsi="Helvetica"/>
          <w:sz w:val="23"/>
          <w:szCs w:val="23"/>
        </w:rPr>
      </w:pPr>
      <w:hyperlink r:id="rId19"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C16E3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77969" w14:textId="77777777" w:rsidR="001C7FAC" w:rsidRDefault="001C7FAC" w:rsidP="004704FA">
      <w:r>
        <w:separator/>
      </w:r>
    </w:p>
  </w:endnote>
  <w:endnote w:type="continuationSeparator" w:id="0">
    <w:p w14:paraId="18B3F578" w14:textId="77777777" w:rsidR="001C7FAC" w:rsidRDefault="001C7FAC"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16B2A" w14:textId="77777777" w:rsidR="004210B2" w:rsidRDefault="00421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29A55633" w:rsidR="00C205C5" w:rsidRDefault="00A4351E" w:rsidP="004704FA">
    <w:pPr>
      <w:pStyle w:val="Footer"/>
      <w:jc w:val="both"/>
    </w:pPr>
    <w:r w:rsidRPr="004210B2">
      <w:rPr>
        <w:noProof/>
        <w:sz w:val="22"/>
        <w:szCs w:val="22"/>
      </w:rPr>
      <w:drawing>
        <wp:anchor distT="0" distB="0" distL="114300" distR="114300" simplePos="0" relativeHeight="251659776" behindDoc="0" locked="0" layoutInCell="1" allowOverlap="1" wp14:anchorId="1BDF0696" wp14:editId="06F2E85D">
          <wp:simplePos x="0" y="0"/>
          <wp:positionH relativeFrom="column">
            <wp:posOffset>3674496</wp:posOffset>
          </wp:positionH>
          <wp:positionV relativeFrom="paragraph">
            <wp:posOffset>-133109</wp:posOffset>
          </wp:positionV>
          <wp:extent cx="2146300" cy="392430"/>
          <wp:effectExtent l="0" t="0" r="0" b="127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300" cy="392430"/>
                  </a:xfrm>
                  <a:prstGeom prst="rect">
                    <a:avLst/>
                  </a:prstGeom>
                </pic:spPr>
              </pic:pic>
            </a:graphicData>
          </a:graphic>
          <wp14:sizeRelH relativeFrom="page">
            <wp14:pctWidth>0</wp14:pctWidth>
          </wp14:sizeRelH>
          <wp14:sizeRelV relativeFrom="page">
            <wp14:pctHeight>0</wp14:pctHeight>
          </wp14:sizeRelV>
        </wp:anchor>
      </w:drawing>
    </w:r>
    <w:r w:rsidR="00C205C5" w:rsidRPr="004210B2">
      <w:rPr>
        <w:sz w:val="22"/>
        <w:szCs w:val="22"/>
      </w:rPr>
      <w:t xml:space="preserve">This </w:t>
    </w:r>
    <w:hyperlink r:id="rId2" w:history="1">
      <w:r w:rsidR="004210B2" w:rsidRPr="004210B2">
        <w:rPr>
          <w:rStyle w:val="Hyperlink"/>
          <w:sz w:val="22"/>
          <w:szCs w:val="22"/>
        </w:rPr>
        <w:t>T-Shirt Business Plan Template</w:t>
      </w:r>
    </w:hyperlink>
    <w:r w:rsidR="00C205C5" w:rsidRPr="004210B2">
      <w:rPr>
        <w:sz w:val="22"/>
        <w:szCs w:val="22"/>
      </w:rPr>
      <w:t xml:space="preserve"> created by </w:t>
    </w:r>
    <w:hyperlink r:id="rId3" w:history="1">
      <w:r w:rsidRPr="004210B2">
        <w:rPr>
          <w:rStyle w:val="Hyperlink"/>
          <w:sz w:val="22"/>
          <w:szCs w:val="22"/>
        </w:rPr>
        <w:t>NameSnack.</w:t>
      </w:r>
    </w:hyperlink>
    <w:r w:rsidR="00C205C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EB95" w14:textId="1206ED2C" w:rsidR="00C16E3E" w:rsidRDefault="00C16E3E" w:rsidP="00C16E3E">
    <w:pPr>
      <w:pStyle w:val="Footer"/>
      <w:jc w:val="center"/>
    </w:pPr>
    <w:r>
      <w:rPr>
        <w:noProof/>
      </w:rPr>
      <w:drawing>
        <wp:inline distT="0" distB="0" distL="0" distR="0" wp14:anchorId="2EC572FF" wp14:editId="64D69E09">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36839" cy="5555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480B4" w14:textId="77777777" w:rsidR="001C7FAC" w:rsidRDefault="001C7FAC" w:rsidP="004704FA">
      <w:r>
        <w:separator/>
      </w:r>
    </w:p>
  </w:footnote>
  <w:footnote w:type="continuationSeparator" w:id="0">
    <w:p w14:paraId="56AFF8E3" w14:textId="77777777" w:rsidR="001C7FAC" w:rsidRDefault="001C7FAC"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6413BCA" w:rsidR="00C205C5" w:rsidRDefault="001C7FAC">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2050"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5B526" w14:textId="77777777" w:rsidR="004210B2" w:rsidRDefault="00421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7366" w14:textId="104E90A6" w:rsidR="00C205C5" w:rsidRDefault="001C7FAC">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2049"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51128"/>
    <w:rsid w:val="000815B7"/>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C7FAC"/>
    <w:rsid w:val="001D302B"/>
    <w:rsid w:val="001E36C9"/>
    <w:rsid w:val="00212E71"/>
    <w:rsid w:val="002221A5"/>
    <w:rsid w:val="00222C83"/>
    <w:rsid w:val="0026316A"/>
    <w:rsid w:val="0026569E"/>
    <w:rsid w:val="002663AB"/>
    <w:rsid w:val="0027421F"/>
    <w:rsid w:val="00283707"/>
    <w:rsid w:val="002A6EC2"/>
    <w:rsid w:val="002F03BA"/>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210B2"/>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92BD6"/>
    <w:rsid w:val="006A296B"/>
    <w:rsid w:val="006A3E4C"/>
    <w:rsid w:val="006A4F84"/>
    <w:rsid w:val="006A4FEB"/>
    <w:rsid w:val="006C0F5F"/>
    <w:rsid w:val="0072736D"/>
    <w:rsid w:val="0073756B"/>
    <w:rsid w:val="00742380"/>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592A"/>
    <w:rsid w:val="00BB0850"/>
    <w:rsid w:val="00BD0967"/>
    <w:rsid w:val="00BF290B"/>
    <w:rsid w:val="00BF687C"/>
    <w:rsid w:val="00C05952"/>
    <w:rsid w:val="00C120A6"/>
    <w:rsid w:val="00C1690E"/>
    <w:rsid w:val="00C16E3E"/>
    <w:rsid w:val="00C205C5"/>
    <w:rsid w:val="00C3462F"/>
    <w:rsid w:val="00C45498"/>
    <w:rsid w:val="00C45C80"/>
    <w:rsid w:val="00CC2887"/>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namesnack.com/downloads/break-even-analysis-template-20200819.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namesnack.com/downloads/cash-flow-budget-download-20200819.xls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amesnack.com/downloads/pro-forma-profit-and-loss-statement-download-20200818.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amesnack.com/downloads/balance-sheet-template-download-20200819.xlsx" TargetMode="Externa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www.namesnack.com/downloads/statement-of-sources-and-uses-download-20200818.xlsx" TargetMode="External"/><Relationship Id="rId4" Type="http://schemas.openxmlformats.org/officeDocument/2006/relationships/settings" Target="settings.xml"/><Relationship Id="rId9" Type="http://schemas.openxmlformats.org/officeDocument/2006/relationships/hyperlink" Target="https://www.thesmbguide.com/downloads/marketing-budget-download-20190821.xlsx" TargetMode="External"/><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t-shirt-business"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Andrew Whytock</cp:lastModifiedBy>
  <cp:revision>2</cp:revision>
  <dcterms:created xsi:type="dcterms:W3CDTF">2020-08-24T13:54:00Z</dcterms:created>
  <dcterms:modified xsi:type="dcterms:W3CDTF">2020-08-24T13:54:00Z</dcterms:modified>
</cp:coreProperties>
</file>